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w:t>
            </w:r>
            <w:bookmarkStart w:id="0" w:name="_GoBack"/>
            <w:bookmarkEnd w:id="0"/>
            <w:r w:rsidRPr="007420E2">
              <w:rPr>
                <w:rFonts w:cs="Calibri"/>
                <w:b/>
                <w:bCs/>
                <w:color w:val="000000"/>
              </w:rPr>
              <w:t>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 Δεκεμβρίου 2017</w:t>
            </w:r>
            <w:r w:rsidRPr="007420E2">
              <w:rPr>
                <w:rFonts w:cs="Cambria"/>
                <w:b/>
                <w:bCs/>
                <w:color w:val="000000"/>
              </w:rPr>
              <w:br/>
              <w:t xml:space="preserve">Αριθ. Πρωτ. : </w:t>
            </w:r>
            <w:r w:rsidR="00070740" w:rsidRPr="007420E2">
              <w:rPr>
                <w:rFonts w:cs="Cambria"/>
                <w:b/>
                <w:bCs/>
                <w:color w:val="000000"/>
              </w:rPr>
              <w:t>65898</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69</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08η του μηνός </w:t>
      </w:r>
      <w:r w:rsidR="000A3D69" w:rsidRPr="00294D4D">
        <w:rPr>
          <w:rFonts w:cs="Calibri"/>
          <w:color w:val="000000"/>
        </w:rPr>
        <w:t>Δεκεμβρίου έτους 2017,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 Έγκριση δαπάνης για καταβολή οεφειλόμενου βάσει δικαστικής απόφαση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 Συμπληρωματική δέσμεσυση πιστώσε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3. Έγκριση απόδοσης χρηματικού εντάλματος προπληρωμής - απαλλαγή του υπολόγου υπαλλήλου</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4. Έγκριση συμπληρωματικής δέσμευσης - αποδέσμευση πιστώσε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5. Έγκριση τροποποίησης σχεδίου προϋπολογισμού 2018 μετά τη γνώμη του Παρατηρητηρίου Οικονομικής Αυτοτέλειας Ο.Τ.Α.</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6. Έγκριση Ολοκληρωμένου Πλαισίου Δράσης (ΟΠΔ) 2018</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7. Έγκριση έκδοση εντάλματος προπληρωμής για πληρωμή εξόδων ΚΤΕΟ των οχημάτων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8. Έγκριση έκδοσης χρηματικών ενταλμάτων προπληρωμής  για επέκταση δημοτικού φωτισμού</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9. Λήψη απόφασης περί μη αποδοχής εξοπλισμού που παραχωρείται (με ειδικούς όρους και συμφωνίες) από τον ΟΑΕΔ προς το Δήμο Τρικκαίων για την χρήση τους από το ΚΔΑΠ «Η ΟΜΟΝΟΙΑ 10ου Δημοτικού Σχολείου», το ΚΔΑΠ «ΤΟ ΦΡΟΥΡΙΟ 1ου Δημοτικού Σχολείου» και το ΚΔΑΠ «Ο ΣΤΑΘΜΟΣ»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0. Αποδοχή δωρεάς γάλατος 3ης βρεφικής ηλικία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1. Έγκριση δαπανών και διάθεση  πίστωσης  ποσού για την προμήθεια μικρουλικών προκειμένου να καλυφθούν οι ανάγκες των συνεργείων της Δ/νσης Επιχειρησιακού Έργου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2. Έγκριση δαπανών και διάθεση  πίστωσης  ποσού για την προμήθεια τσιμεντοσωλήνων, για τις ανάγκες της Δ/νσης Επιχειρησιακού Έργου προκειμένου να αποκατασταθούν – κατασκευαστούν αγωγοί όμβριων σε περιοχές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3. Έγκριση δαπανών και διάθεση πιστώσεων ποσού 264,00 ευρώ για μετακίνηση υπαλλήλου της Διεύθυνσης Επιχειρησιακού Έργου στην Αθήνα</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4. Ανάκληση της υπ’ αριθ. 899/2017 απόφασης της Οικονομικής Επιτροπής και εκ νέου  έγκριση  δαπάνης και διάθεση πίστωσης ποσού 3.007,00 € (συμπεριλαμβανομένου  του ΦΠΑ) για την  υπηρεσία  «επισκευή – συντήρηση καθώς και παραμετροποίηση τηλεπικοινωνιακού εξοπλισμού (δρομολογητών, μεταγωγέων και τηλεφωνικών κέντρ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5. Έγκριση δαπανών και διάθεση  πίστωσης  ποσού  11.660,00 €  για την «Προμήθεια μηχανογραφικού υλικού (Η/Υ και συναφώ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6. Έγκριση δαπανών και διάθεση  πίστωσης  ποσού  1.041,60 €  για την ανανέωση της ετήσιας συνδρομής στη «ΔΟΜΙΚΗ ΕΝΗΜΕΡΩΣΗ», ΤΡΑΠΕΖΑ ΠΛΗΡΟΦΟΡΙΩΝ ΠΟΛΕΟΔΟΜΙΚΗΣ ΝΟΜΟΘΕΣΙΑΣ (DVD, WEB SITE).</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lastRenderedPageBreak/>
        <w:t>17. Έγκριση δαπανών και διάθεση πιστώσεων  για την προμήθεια λοιπού εξοπλισμού (μοτέρ σιντριβανιών πλατειώ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8. Έγκριση δαπάνης  και δέσμευση πίστωσης ποσού, απολογιστικά για  τις εργασίες  αντιμετώπισης των εκτάκτων αναγκών πολιτικής προστασίας λόγω ισχυρών βροχοπτώσεων και πλημμυρικών φαινομένων στις περιοχές των ΔΕ Μ. Καλυβίων, Εστιαιώτιδας, Παραληθαίων, Παληοκάστρου, Φαλώρειας, Κόζιακα και Καλλιδένδρου</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9. Έγκριση δαπάνης- έγκριση τεχνικών προδιαγραφών, καθορισμός όρων Διακήρυξης  ανοικτής ηλεκτρονικής διαγωνιστικής διαδικασίας κάτω των ορίων για την προμήθεια οχημάτων -μηχανημάτων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0. Έγκριση διαδικασίας Πρόσκλησης Ενδιαφέροντος για την Κατάρτιση Μητρώου ιδιοκτητών οχημάτων και μηχανημάτων για εργασίες που αφορούν την αντιμετώπιση έκτακτων αναγκών πολιτικής προστασίας για χρονικό διάστημα από 1/1/2018  μέχρι 31/12/2018 και καθορισμός τιμής μίσθωσης ημερήσιας αποζημίωση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1. Ανάκληση της υπ’αριθ. 874/2017 απόφασης της Οικονομικής Επιτροπής και εκ νέου  έγκριση  δαπανών και διάθεση πιστώσεων  οικονομικού έτους 2017 για την καταγραφή και  γεωγραφική αποτύπωση φωτιστικών σημείων των Δημοτικών Ενοτήτων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2. Έγκριση δαπάνης και διάθεση πίστωσης του έργου «Διαμόρφωση περιπατητικής διαδρομής στο Νησάκι του Αγιαμονιώτη ποταμού»</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3. Έγκριση εγγράφων σύμβασης και διακήρυξης ανοικτού διαγωνισμού μέσω του Εθνικού Συστήματος Ηλεκτρονικών Δημοσίων Συμβάσεων του έργου: «Διαμόρφωση περιπατητικής διαδρομής στο Νησάκι του Αγιαμονιώτη ποταμού»  συνολικού προ/σμου  250.000,00€</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4. Έγκριση πρακτικού συγκρότησης επιτροπών διεξαγωγής του ηλεκτρονικού διαγωνισμού  του έργου: ΠΕΡΙΠΑΤΗΤΙΚΟΣ ΔΙΑΔΡΟΜΟΣ ΣΤΟ ΑΘΛΗΤΙΚΟ ΠΑΡΚΟ ΣΩΤΗΡΑ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5. Τροποποίηση της 881/2017 Απόφασης της Οικονομικής Επιτροπή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6. Μη άσκηση  εφέσεως κατά της αριθμ. 141/2017 απόφασης του   Μονομελούς Πρωτοδικείου Τρικάλων, του Λάμπρου Ζαχαράκη</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160D70" w:rsidRDefault="00160D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160D70" w:rsidRDefault="00160D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33356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151A4E"/>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5"/>
  </w:num>
  <w:num w:numId="10">
    <w:abstractNumId w:val="12"/>
  </w:num>
  <w:num w:numId="11">
    <w:abstractNumId w:val="26"/>
  </w:num>
  <w:num w:numId="12">
    <w:abstractNumId w:val="14"/>
  </w:num>
  <w:num w:numId="13">
    <w:abstractNumId w:val="16"/>
  </w:num>
  <w:num w:numId="14">
    <w:abstractNumId w:val="3"/>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6"/>
  </w:num>
  <w:num w:numId="27">
    <w:abstractNumId w:val="7"/>
  </w:num>
  <w:num w:numId="28">
    <w:abstractNumId w:val="4"/>
  </w:num>
  <w:num w:numId="29">
    <w:abstractNumId w:val="15"/>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2"/>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133ED4"/>
    <w:rsid w:val="00160D70"/>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A39D8"/>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60D7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60D7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F71"/>
    <w:rsid w:val="00D3700D"/>
    <w:rsid w:val="00D434DB"/>
    <w:rsid w:val="00D67437"/>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4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DEF"/>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B2D3-B493-4A34-B89D-BAC1EC2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0</Words>
  <Characters>437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cp:lastPrinted>2017-12-06T09:00:00Z</cp:lastPrinted>
  <dcterms:created xsi:type="dcterms:W3CDTF">2017-12-06T09:00:00Z</dcterms:created>
  <dcterms:modified xsi:type="dcterms:W3CDTF">2017-12-06T09:00:00Z</dcterms:modified>
</cp:coreProperties>
</file>